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0E8A" w14:textId="77777777" w:rsidR="00C02120" w:rsidRPr="003C30DA" w:rsidRDefault="00F535E2" w:rsidP="00C0212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="00C02120"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EAFA90F" w14:textId="77777777" w:rsidR="00C02120" w:rsidRPr="00EB2000" w:rsidRDefault="00413CA5" w:rsidP="00C0212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C02120" w:rsidRPr="00EB2000">
        <w:rPr>
          <w:rFonts w:ascii="ＭＳ 明朝" w:hAnsi="ＭＳ 明朝" w:hint="eastAsia"/>
          <w:sz w:val="22"/>
        </w:rPr>
        <w:t xml:space="preserve">年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 xml:space="preserve">月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>日</w:t>
      </w:r>
    </w:p>
    <w:p w14:paraId="33F597FD" w14:textId="6B04CC73" w:rsidR="00080825" w:rsidRPr="00EB2000" w:rsidRDefault="00D8732E" w:rsidP="00C0212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</w:t>
      </w:r>
      <w:r w:rsidR="00C02120" w:rsidRPr="00EB2000">
        <w:rPr>
          <w:rFonts w:ascii="ＭＳ 明朝" w:hAnsi="ＭＳ 明朝" w:hint="eastAsia"/>
          <w:sz w:val="24"/>
        </w:rPr>
        <w:t>市長</w:t>
      </w:r>
      <w:r w:rsidR="00EB2000">
        <w:rPr>
          <w:rFonts w:ascii="ＭＳ 明朝" w:hAnsi="ＭＳ 明朝" w:hint="eastAsia"/>
          <w:sz w:val="24"/>
        </w:rPr>
        <w:t xml:space="preserve">　様</w:t>
      </w:r>
    </w:p>
    <w:p w14:paraId="6FD4A258" w14:textId="77777777" w:rsidR="00C02120" w:rsidRPr="00EB2000" w:rsidRDefault="00C02120" w:rsidP="00EB2000">
      <w:pPr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EB2000">
        <w:rPr>
          <w:rFonts w:ascii="ＭＳ 明朝" w:hAnsi="ＭＳ 明朝" w:hint="eastAsia"/>
          <w:sz w:val="22"/>
        </w:rPr>
        <w:t xml:space="preserve">　</w:t>
      </w:r>
      <w:r w:rsidRPr="00EB2000">
        <w:rPr>
          <w:rFonts w:ascii="ＭＳ 明朝" w:hAnsi="ＭＳ 明朝" w:hint="eastAsia"/>
          <w:sz w:val="22"/>
        </w:rPr>
        <w:tab/>
      </w:r>
    </w:p>
    <w:p w14:paraId="4B64F737" w14:textId="77777777" w:rsidR="00C02120" w:rsidRPr="00EB2000" w:rsidRDefault="00C02120" w:rsidP="00C02120">
      <w:pPr>
        <w:spacing w:line="360" w:lineRule="auto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22"/>
          <w:kern w:val="0"/>
          <w:sz w:val="22"/>
          <w:fitText w:val="1540" w:id="1530573824"/>
        </w:rPr>
        <w:t>商号又は名</w:t>
      </w:r>
      <w:r w:rsidRPr="004509B1">
        <w:rPr>
          <w:rFonts w:ascii="ＭＳ 明朝" w:hAnsi="ＭＳ 明朝" w:hint="eastAsia"/>
          <w:kern w:val="0"/>
          <w:sz w:val="22"/>
          <w:fitText w:val="1540" w:id="1530573824"/>
        </w:rPr>
        <w:t>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</w:p>
    <w:p w14:paraId="7B6CCC86" w14:textId="77777777" w:rsidR="00EB2000" w:rsidRDefault="00C02120" w:rsidP="00D974DD">
      <w:pPr>
        <w:wordWrap w:val="0"/>
        <w:ind w:right="220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55"/>
          <w:kern w:val="0"/>
          <w:sz w:val="22"/>
          <w:fitText w:val="1540" w:id="1530573825"/>
        </w:rPr>
        <w:t>代表者氏</w:t>
      </w:r>
      <w:r w:rsidRPr="004509B1">
        <w:rPr>
          <w:rFonts w:ascii="ＭＳ 明朝" w:hAnsi="ＭＳ 明朝" w:hint="eastAsia"/>
          <w:kern w:val="0"/>
          <w:sz w:val="22"/>
          <w:fitText w:val="1540" w:id="1530573825"/>
        </w:rPr>
        <w:t>名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D974DD">
        <w:rPr>
          <w:rFonts w:ascii="ＭＳ 明朝" w:hAnsi="ＭＳ 明朝" w:hint="eastAsia"/>
          <w:sz w:val="22"/>
        </w:rPr>
        <w:t xml:space="preserve">　</w:t>
      </w:r>
    </w:p>
    <w:p w14:paraId="17EF1ED4" w14:textId="77777777" w:rsidR="00190E6D" w:rsidRDefault="00190E6D" w:rsidP="00C02120">
      <w:pPr>
        <w:rPr>
          <w:rFonts w:ascii="ＭＳ 明朝" w:hAnsi="ＭＳ 明朝"/>
          <w:sz w:val="22"/>
        </w:rPr>
      </w:pPr>
    </w:p>
    <w:p w14:paraId="4B7E5F17" w14:textId="127404C2" w:rsidR="00765ACA" w:rsidRPr="00765ACA" w:rsidRDefault="00A42008" w:rsidP="00765ACA">
      <w:pPr>
        <w:ind w:firstLineChars="100" w:firstLine="220"/>
        <w:rPr>
          <w:sz w:val="22"/>
        </w:rPr>
      </w:pPr>
      <w:r w:rsidRPr="006E6E3F">
        <w:rPr>
          <w:rFonts w:ascii="ＭＳ 明朝" w:hAnsi="ＭＳ 明朝" w:hint="eastAsia"/>
          <w:sz w:val="22"/>
        </w:rPr>
        <w:t>情報セキュリティポリシー運用支援</w:t>
      </w:r>
      <w:r w:rsidRPr="00765ACA">
        <w:rPr>
          <w:rFonts w:ascii="ＭＳ 明朝" w:hAnsi="ＭＳ 明朝" w:hint="eastAsia"/>
          <w:sz w:val="22"/>
        </w:rPr>
        <w:t>業務</w:t>
      </w:r>
      <w:r w:rsidR="00C02120" w:rsidRPr="00765ACA">
        <w:rPr>
          <w:rFonts w:ascii="ＭＳ 明朝" w:hAnsi="ＭＳ 明朝" w:hint="eastAsia"/>
          <w:sz w:val="22"/>
        </w:rPr>
        <w:t>に係る</w:t>
      </w:r>
      <w:r w:rsidR="000E0EA7">
        <w:rPr>
          <w:rFonts w:ascii="ＭＳ 明朝" w:hAnsi="ＭＳ 明朝" w:hint="eastAsia"/>
          <w:sz w:val="22"/>
        </w:rPr>
        <w:t>公募</w:t>
      </w:r>
      <w:r w:rsidR="00177088">
        <w:rPr>
          <w:rFonts w:ascii="ＭＳ 明朝" w:hAnsi="ＭＳ 明朝" w:hint="eastAsia"/>
          <w:sz w:val="22"/>
        </w:rPr>
        <w:t>型</w:t>
      </w:r>
      <w:r w:rsidR="00246478">
        <w:rPr>
          <w:rFonts w:ascii="ＭＳ 明朝" w:hAnsi="ＭＳ 明朝" w:hint="eastAsia"/>
          <w:sz w:val="22"/>
        </w:rPr>
        <w:t>プロポーザル方式による受注</w:t>
      </w:r>
      <w:r w:rsidR="00C02120" w:rsidRPr="00765ACA">
        <w:rPr>
          <w:rFonts w:ascii="ＭＳ 明朝" w:hAnsi="ＭＳ 明朝" w:hint="eastAsia"/>
          <w:sz w:val="22"/>
        </w:rPr>
        <w:t>候補者選定に参加したく、</w:t>
      </w:r>
      <w:r w:rsidR="00765ACA" w:rsidRPr="00765ACA">
        <w:rPr>
          <w:rFonts w:ascii="ＭＳ 明朝" w:hAnsi="ＭＳ 明朝" w:hint="eastAsia"/>
          <w:sz w:val="22"/>
        </w:rPr>
        <w:t>プロポーザル実施要領に記載された事項の全てに同意し、必要書類を添えて参加を</w:t>
      </w:r>
      <w:r w:rsidR="00C02120" w:rsidRPr="00765ACA">
        <w:rPr>
          <w:rFonts w:ascii="ＭＳ 明朝" w:hAnsi="ＭＳ 明朝" w:hint="eastAsia"/>
          <w:sz w:val="22"/>
        </w:rPr>
        <w:t>申し込みます。</w:t>
      </w:r>
    </w:p>
    <w:p w14:paraId="4A12D869" w14:textId="2FEC7D5C" w:rsidR="00EB0C7F" w:rsidRPr="00EB0C7F" w:rsidRDefault="00443041" w:rsidP="00EB0C7F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  <w:szCs w:val="21"/>
        </w:rPr>
        <w:t>なお</w:t>
      </w:r>
      <w:r w:rsidR="00765ACA" w:rsidRPr="00765ACA">
        <w:rPr>
          <w:rFonts w:ascii="ＭＳ 明朝" w:hAnsi="ＭＳ 明朝"/>
          <w:sz w:val="22"/>
          <w:szCs w:val="21"/>
        </w:rPr>
        <w:t>、</w:t>
      </w:r>
      <w:r w:rsidR="00765ACA" w:rsidRPr="00765ACA">
        <w:rPr>
          <w:rFonts w:ascii="ＭＳ 明朝" w:hAnsi="ＭＳ 明朝" w:hint="eastAsia"/>
          <w:kern w:val="0"/>
          <w:sz w:val="22"/>
        </w:rPr>
        <w:t>提出書類</w:t>
      </w:r>
      <w:r w:rsidR="00A42008">
        <w:rPr>
          <w:rFonts w:ascii="ＭＳ 明朝" w:hAnsi="ＭＳ 明朝" w:hint="eastAsia"/>
          <w:kern w:val="0"/>
          <w:sz w:val="22"/>
        </w:rPr>
        <w:t>及び</w:t>
      </w:r>
      <w:r w:rsidR="00765ACA" w:rsidRPr="00765ACA">
        <w:rPr>
          <w:rFonts w:ascii="ＭＳ 明朝" w:hAnsi="ＭＳ 明朝" w:hint="eastAsia"/>
          <w:kern w:val="0"/>
          <w:sz w:val="22"/>
        </w:rPr>
        <w:t>記載事項は、事実と相違ないことを誓約いたします。</w:t>
      </w:r>
    </w:p>
    <w:p w14:paraId="6DB405AE" w14:textId="77777777" w:rsidR="00190E6D" w:rsidRPr="00190E6D" w:rsidRDefault="00C02120" w:rsidP="00190E6D">
      <w:pPr>
        <w:pStyle w:val="af4"/>
        <w:rPr>
          <w:sz w:val="21"/>
        </w:rPr>
      </w:pPr>
      <w:r w:rsidRPr="00765ACA">
        <w:rPr>
          <w:rFonts w:hint="eastAsia"/>
          <w:sz w:val="21"/>
        </w:rPr>
        <w:t>記</w:t>
      </w:r>
    </w:p>
    <w:p w14:paraId="0875B238" w14:textId="77777777" w:rsidR="00A42008" w:rsidRDefault="00A42008" w:rsidP="00A42008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765ACA" w:rsidRPr="00765ACA">
        <w:rPr>
          <w:rFonts w:ascii="ＭＳ 明朝" w:hAnsi="ＭＳ 明朝" w:hint="eastAsia"/>
          <w:sz w:val="22"/>
        </w:rPr>
        <w:t xml:space="preserve">　提出書類</w:t>
      </w:r>
    </w:p>
    <w:p w14:paraId="2C843891" w14:textId="77777777" w:rsidR="00A42008" w:rsidRDefault="00631E2C" w:rsidP="00A42008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A42008" w:rsidRPr="00765ACA">
        <w:rPr>
          <w:rFonts w:ascii="ＭＳ 明朝" w:hAnsi="ＭＳ 明朝" w:hint="eastAsia"/>
          <w:sz w:val="22"/>
        </w:rPr>
        <w:t>事業者概要調書</w:t>
      </w:r>
      <w:r w:rsidR="00A42008">
        <w:rPr>
          <w:rFonts w:ascii="ＭＳ 明朝" w:hAnsi="ＭＳ 明朝" w:hint="eastAsia"/>
          <w:sz w:val="22"/>
        </w:rPr>
        <w:t>【</w:t>
      </w:r>
      <w:r w:rsidR="00A42008" w:rsidRPr="00765ACA">
        <w:rPr>
          <w:rFonts w:ascii="ＭＳ 明朝" w:hAnsi="ＭＳ 明朝" w:hint="eastAsia"/>
          <w:sz w:val="22"/>
        </w:rPr>
        <w:t>様式</w:t>
      </w:r>
      <w:r w:rsidR="00A42008">
        <w:rPr>
          <w:rFonts w:ascii="ＭＳ 明朝" w:hAnsi="ＭＳ 明朝" w:hint="eastAsia"/>
          <w:sz w:val="22"/>
        </w:rPr>
        <w:t>２-</w:t>
      </w:r>
      <w:r w:rsidR="00A42008">
        <w:rPr>
          <w:rFonts w:ascii="ＭＳ 明朝" w:hAnsi="ＭＳ 明朝" w:hint="eastAsia"/>
          <w:sz w:val="22"/>
        </w:rPr>
        <w:t>２</w:t>
      </w:r>
      <w:r w:rsidR="00A42008">
        <w:rPr>
          <w:rFonts w:ascii="ＭＳ 明朝" w:hAnsi="ＭＳ 明朝" w:hint="eastAsia"/>
          <w:sz w:val="22"/>
        </w:rPr>
        <w:t>】</w:t>
      </w:r>
    </w:p>
    <w:p w14:paraId="3456835F" w14:textId="2413536F" w:rsidR="00765ACA" w:rsidRPr="00A42008" w:rsidRDefault="00A42008" w:rsidP="00A42008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631E2C">
        <w:rPr>
          <w:rFonts w:ascii="ＭＳ 明朝" w:hAnsi="ＭＳ 明朝" w:hint="eastAsia"/>
          <w:sz w:val="22"/>
        </w:rPr>
        <w:t>２</w:t>
      </w:r>
      <w:r w:rsidR="00765ACA" w:rsidRPr="00765ACA">
        <w:rPr>
          <w:rFonts w:ascii="ＭＳ 明朝" w:hAnsi="ＭＳ 明朝" w:hint="eastAsia"/>
          <w:sz w:val="22"/>
        </w:rPr>
        <w:t xml:space="preserve">) </w:t>
      </w:r>
      <w:r>
        <w:rPr>
          <w:rFonts w:ascii="ＭＳ 明朝" w:hAnsi="ＭＳ 明朝" w:cs="ＭＳ 明朝" w:hint="eastAsia"/>
          <w:kern w:val="0"/>
          <w:szCs w:val="21"/>
        </w:rPr>
        <w:t>身分証明書等</w:t>
      </w:r>
    </w:p>
    <w:p w14:paraId="2B70C873" w14:textId="0F17E249" w:rsidR="00A42008" w:rsidRPr="00A42008" w:rsidRDefault="00A42008" w:rsidP="00A42008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765ACA">
        <w:rPr>
          <w:rFonts w:ascii="ＭＳ 明朝" w:hAnsi="ＭＳ 明朝" w:hint="eastAsia"/>
          <w:sz w:val="22"/>
        </w:rPr>
        <w:t xml:space="preserve">) </w:t>
      </w:r>
      <w:r>
        <w:rPr>
          <w:rFonts w:ascii="ＭＳ 明朝" w:hAnsi="ＭＳ 明朝" w:cs="ＭＳ 明朝" w:hint="eastAsia"/>
          <w:kern w:val="0"/>
          <w:szCs w:val="21"/>
        </w:rPr>
        <w:t>国税及び市税の滞納がないことを証明する書類</w:t>
      </w:r>
    </w:p>
    <w:p w14:paraId="75FAB178" w14:textId="77777777" w:rsidR="009F4561" w:rsidRPr="009F4561" w:rsidRDefault="009F4561" w:rsidP="009F4561">
      <w:pPr>
        <w:ind w:firstLineChars="150" w:firstLine="330"/>
        <w:rPr>
          <w:rFonts w:ascii="ＭＳ 明朝" w:hAnsi="ＭＳ 明朝"/>
          <w:sz w:val="22"/>
        </w:rPr>
      </w:pPr>
    </w:p>
    <w:p w14:paraId="62C95548" w14:textId="47AD9A9A" w:rsidR="00C02120" w:rsidRPr="00765ACA" w:rsidRDefault="00A42008" w:rsidP="0042233E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２</w:t>
      </w:r>
      <w:r w:rsidR="005E45D3">
        <w:rPr>
          <w:rFonts w:ascii="ＭＳ 明朝" w:hAnsi="ＭＳ 明朝" w:hint="eastAsia"/>
          <w:sz w:val="22"/>
        </w:rPr>
        <w:t xml:space="preserve">　</w:t>
      </w:r>
      <w:r w:rsidR="00C02120" w:rsidRPr="00765ACA">
        <w:rPr>
          <w:rFonts w:ascii="ＭＳ 明朝" w:hAnsi="ＭＳ 明朝" w:hint="eastAsia"/>
          <w:sz w:val="22"/>
        </w:rPr>
        <w:t xml:space="preserve">連絡先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住　所（所在地）　　　　　　　　　　　　　　　　　</w:t>
      </w:r>
    </w:p>
    <w:p w14:paraId="60D98CB6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商　号（名　称）　　　　　　　　　　　　　　　　　</w:t>
      </w:r>
    </w:p>
    <w:p w14:paraId="14F80EFE" w14:textId="77777777" w:rsidR="00C02120" w:rsidRPr="00765ACA" w:rsidRDefault="00C02120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 w:rsidRPr="00765ACA">
        <w:rPr>
          <w:rFonts w:ascii="ＭＳ 明朝" w:hAnsi="ＭＳ 明朝" w:hint="eastAsia"/>
          <w:sz w:val="22"/>
        </w:rPr>
        <w:t xml:space="preserve">　　　　　</w:t>
      </w:r>
      <w:r w:rsidR="00955CBE">
        <w:rPr>
          <w:rFonts w:ascii="ＭＳ 明朝" w:hAnsi="ＭＳ 明朝" w:hint="eastAsia"/>
          <w:sz w:val="22"/>
        </w:rPr>
        <w:t xml:space="preserve"> </w:t>
      </w:r>
      <w:r w:rsidRPr="00765ACA">
        <w:rPr>
          <w:rFonts w:ascii="ＭＳ 明朝" w:hAnsi="ＭＳ 明朝" w:hint="eastAsia"/>
          <w:sz w:val="22"/>
          <w:u w:val="single"/>
        </w:rPr>
        <w:t xml:space="preserve">電　話　　　　　　　　　　　　　　　　　　　　　　</w:t>
      </w:r>
    </w:p>
    <w:p w14:paraId="10355178" w14:textId="30B8203E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="0042233E">
        <w:rPr>
          <w:rFonts w:ascii="ＭＳ 明朝" w:hAnsi="ＭＳ 明朝" w:hint="eastAsia"/>
          <w:sz w:val="22"/>
        </w:rPr>
        <w:t xml:space="preserve"> </w:t>
      </w:r>
      <w:r w:rsidR="00C02120" w:rsidRPr="00765ACA">
        <w:rPr>
          <w:rFonts w:ascii="ＭＳ 明朝" w:hAnsi="ＭＳ 明朝" w:hint="eastAsia"/>
          <w:sz w:val="22"/>
        </w:rPr>
        <w:t xml:space="preserve">　</w:t>
      </w:r>
      <w:r w:rsidR="00AE22B6">
        <w:rPr>
          <w:rFonts w:ascii="ＭＳ 明朝" w:hAnsi="ＭＳ 明朝" w:hint="eastAsia"/>
          <w:sz w:val="22"/>
          <w:u w:val="single"/>
        </w:rPr>
        <w:t>Ｅメール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688322E3" w14:textId="77777777" w:rsidR="00765ACA" w:rsidRDefault="00955CBE" w:rsidP="00631E2C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 </w:t>
      </w:r>
      <w:r w:rsidR="00C02120" w:rsidRPr="00765ACA">
        <w:rPr>
          <w:rFonts w:ascii="ＭＳ 明朝" w:hAnsi="ＭＳ 明朝" w:hint="eastAsia"/>
          <w:sz w:val="22"/>
        </w:rPr>
        <w:t xml:space="preserve">　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担当者名　　　　　　　　　　　　　　　　　　　　　</w:t>
      </w:r>
    </w:p>
    <w:p w14:paraId="0F3FD6B1" w14:textId="77777777" w:rsidR="00A42008" w:rsidRDefault="00A42008" w:rsidP="00A42008">
      <w:pPr>
        <w:spacing w:line="360" w:lineRule="auto"/>
        <w:rPr>
          <w:rFonts w:ascii="ＭＳ 明朝" w:hAnsi="ＭＳ 明朝"/>
          <w:sz w:val="22"/>
          <w:u w:val="single"/>
        </w:rPr>
      </w:pPr>
    </w:p>
    <w:p w14:paraId="3A780B83" w14:textId="0D351F23" w:rsidR="00A42008" w:rsidRDefault="00A42008" w:rsidP="00A42008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765AC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誓約事項</w:t>
      </w:r>
    </w:p>
    <w:p w14:paraId="500A2939" w14:textId="04FB62FF" w:rsidR="00A42008" w:rsidRPr="00707319" w:rsidRDefault="00A42008" w:rsidP="00A42008">
      <w:pPr>
        <w:spacing w:line="400" w:lineRule="exact"/>
        <w:ind w:leftChars="100" w:left="650" w:hangingChars="200" w:hanging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地方自治法施行令（昭和22年政令第16号）第167条の４に規定する者に該当しない者であること。</w:t>
      </w:r>
    </w:p>
    <w:p w14:paraId="30DC571C" w14:textId="001E6A53" w:rsidR="00A42008" w:rsidRPr="00707319" w:rsidRDefault="00A42008" w:rsidP="00A42008">
      <w:pPr>
        <w:spacing w:line="400" w:lineRule="exact"/>
        <w:ind w:leftChars="100" w:left="650" w:hangingChars="200" w:hanging="4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Pr="00707319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会社更生法（平成14年法律第154号）に基づく更生手続開始の申立て、民事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生法（平成11年法律第225号）に基づく再生手続き開始の申立て又は、破産法（平成16年法律第75号）に基づく破産手続き開始の申立てがなされていないこと。</w:t>
      </w:r>
    </w:p>
    <w:p w14:paraId="722B8641" w14:textId="77777777" w:rsidR="00A42008" w:rsidRDefault="00A42008" w:rsidP="00A42008">
      <w:pPr>
        <w:spacing w:line="400" w:lineRule="exact"/>
        <w:ind w:leftChars="100" w:left="650" w:hangingChars="200" w:hanging="44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（</w:t>
      </w: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３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暴力団員による不当な行為の防止等に関する法律（平成３年法律第77号）第２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707319">
        <w:rPr>
          <w:rFonts w:asciiTheme="minorEastAsia" w:hAnsiTheme="minorEastAsia" w:hint="eastAsia"/>
          <w:color w:val="000000" w:themeColor="text1"/>
          <w:sz w:val="22"/>
          <w:szCs w:val="22"/>
        </w:rPr>
        <w:t>条第２号に規定する暴力団又は役員等が同条第６号に規定する暴力団員に</w:t>
      </w:r>
      <w:r w:rsidRPr="00707319">
        <w:rPr>
          <w:rFonts w:asciiTheme="minorEastAsia" w:hAnsiTheme="minorEastAsia" w:hint="eastAsia"/>
          <w:sz w:val="22"/>
          <w:szCs w:val="22"/>
        </w:rPr>
        <w:t>該当しないこと、かつ一関市暴力団等排除措置要綱（平成28年一関市告示第301号）に規定する措置要件に該当しないこと。</w:t>
      </w:r>
    </w:p>
    <w:p w14:paraId="68538601" w14:textId="507F2A92" w:rsidR="00A42008" w:rsidRPr="00A42008" w:rsidRDefault="00A42008" w:rsidP="00A42008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</w:t>
      </w:r>
      <w:r w:rsidRPr="00707319">
        <w:rPr>
          <w:rFonts w:asciiTheme="minorEastAsia" w:hAnsiTheme="minorEastAsia" w:hint="eastAsia"/>
          <w:sz w:val="22"/>
          <w:szCs w:val="22"/>
        </w:rPr>
        <w:t>４</w:t>
      </w:r>
      <w:r>
        <w:rPr>
          <w:rFonts w:asciiTheme="minorEastAsia" w:hAnsiTheme="minorEastAsia" w:hint="eastAsia"/>
          <w:sz w:val="22"/>
          <w:szCs w:val="22"/>
        </w:rPr>
        <w:t>）</w:t>
      </w:r>
      <w:r w:rsidRPr="00707319">
        <w:rPr>
          <w:rFonts w:asciiTheme="minorEastAsia" w:hAnsiTheme="minorEastAsia" w:hint="eastAsia"/>
          <w:sz w:val="22"/>
          <w:szCs w:val="22"/>
        </w:rPr>
        <w:t>仕様書の要件を全て満た</w:t>
      </w:r>
      <w:r>
        <w:rPr>
          <w:rFonts w:asciiTheme="minorEastAsia" w:hAnsiTheme="minorEastAsia" w:hint="eastAsia"/>
          <w:sz w:val="22"/>
          <w:szCs w:val="22"/>
        </w:rPr>
        <w:t>す</w:t>
      </w:r>
      <w:r w:rsidRPr="00707319">
        <w:rPr>
          <w:rFonts w:asciiTheme="minorEastAsia" w:hAnsiTheme="minorEastAsia" w:hint="eastAsia"/>
          <w:sz w:val="22"/>
          <w:szCs w:val="22"/>
        </w:rPr>
        <w:t>こと。</w:t>
      </w:r>
    </w:p>
    <w:p w14:paraId="7C9D52A2" w14:textId="77777777" w:rsidR="00A42008" w:rsidRPr="00A42008" w:rsidRDefault="00A42008" w:rsidP="00A42008">
      <w:pPr>
        <w:spacing w:line="360" w:lineRule="auto"/>
        <w:rPr>
          <w:rFonts w:ascii="ＭＳ 明朝" w:hAnsi="ＭＳ 明朝" w:hint="eastAsia"/>
          <w:sz w:val="22"/>
          <w:u w:val="single"/>
        </w:rPr>
      </w:pPr>
    </w:p>
    <w:sectPr w:rsidR="00A42008" w:rsidRPr="00A42008" w:rsidSect="00190E6D">
      <w:headerReference w:type="default" r:id="rId8"/>
      <w:footerReference w:type="default" r:id="rId9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6879" w14:textId="77777777" w:rsidR="00702601" w:rsidRDefault="00702601">
      <w:r>
        <w:separator/>
      </w:r>
    </w:p>
  </w:endnote>
  <w:endnote w:type="continuationSeparator" w:id="0">
    <w:p w14:paraId="550C1455" w14:textId="77777777" w:rsidR="00702601" w:rsidRDefault="0070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5F9F" w14:textId="77777777"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</w:t>
    </w:r>
    <w:r w:rsidR="000810C2">
      <w:rPr>
        <w:rFonts w:ascii="ＭＳ 明朝" w:hAnsi="ＭＳ 明朝" w:hint="eastAsia"/>
        <w:sz w:val="20"/>
        <w:szCs w:val="20"/>
      </w:rPr>
      <w:t>Ｅメール</w:t>
    </w:r>
  </w:p>
  <w:p w14:paraId="03DB4B21" w14:textId="515D2400"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177088" w:rsidRPr="00B27AE8">
      <w:rPr>
        <w:rFonts w:ascii="ＭＳ 明朝" w:hAnsi="ＭＳ 明朝" w:cs="ＭＳ 明朝" w:hint="eastAsia"/>
        <w:kern w:val="0"/>
        <w:sz w:val="22"/>
      </w:rPr>
      <w:t>令和</w:t>
    </w:r>
    <w:r w:rsidR="006E6E3F">
      <w:rPr>
        <w:rFonts w:ascii="ＭＳ 明朝" w:hAnsi="ＭＳ 明朝" w:hint="eastAsia"/>
        <w:kern w:val="0"/>
        <w:sz w:val="22"/>
      </w:rPr>
      <w:t>８</w:t>
    </w:r>
    <w:r w:rsidR="00177088" w:rsidRPr="00B27AE8">
      <w:rPr>
        <w:rFonts w:ascii="ＭＳ 明朝" w:hAnsi="ＭＳ 明朝" w:cs="ＭＳ 明朝" w:hint="eastAsia"/>
        <w:kern w:val="0"/>
        <w:sz w:val="22"/>
      </w:rPr>
      <w:t>年</w:t>
    </w:r>
    <w:r w:rsidR="006E6E3F">
      <w:rPr>
        <w:rFonts w:ascii="ＭＳ 明朝" w:hAnsi="ＭＳ 明朝" w:hint="eastAsia"/>
        <w:kern w:val="0"/>
        <w:sz w:val="22"/>
      </w:rPr>
      <w:t>５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6E6E3F">
      <w:rPr>
        <w:rFonts w:ascii="ＭＳ 明朝" w:hAnsi="ＭＳ 明朝" w:cs="ＭＳ 明朝" w:hint="eastAsia"/>
        <w:kern w:val="0"/>
        <w:sz w:val="22"/>
      </w:rPr>
      <w:t>18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D974DD">
      <w:rPr>
        <w:rFonts w:ascii="ＭＳ 明朝" w:hAnsi="ＭＳ 明朝" w:hint="eastAsia"/>
        <w:kern w:val="0"/>
        <w:sz w:val="22"/>
      </w:rPr>
      <w:t>月</w:t>
    </w:r>
    <w:r w:rsidR="00177088" w:rsidRPr="00B27AE8">
      <w:rPr>
        <w:rFonts w:ascii="ＭＳ 明朝" w:hAnsi="ＭＳ 明朝"/>
        <w:kern w:val="0"/>
        <w:sz w:val="22"/>
      </w:rPr>
      <w:t>)</w:t>
    </w:r>
    <w:r w:rsidR="00177088" w:rsidRPr="00B27AE8">
      <w:rPr>
        <w:rFonts w:ascii="ＭＳ 明朝" w:hAnsi="ＭＳ 明朝" w:cs="ＭＳ 明朝" w:hint="eastAsia"/>
        <w:kern w:val="0"/>
        <w:sz w:val="22"/>
      </w:rPr>
      <w:t>～</w:t>
    </w:r>
    <w:r w:rsidR="00413CA5" w:rsidRPr="00B27AE8">
      <w:rPr>
        <w:rFonts w:ascii="ＭＳ 明朝" w:hAnsi="ＭＳ 明朝" w:cs="ＭＳ 明朝" w:hint="eastAsia"/>
        <w:kern w:val="0"/>
        <w:sz w:val="22"/>
      </w:rPr>
      <w:t>令和</w:t>
    </w:r>
    <w:r w:rsidR="006E6E3F">
      <w:rPr>
        <w:rFonts w:ascii="ＭＳ 明朝" w:hAnsi="ＭＳ 明朝" w:cs="ＭＳ 明朝" w:hint="eastAsia"/>
        <w:kern w:val="0"/>
        <w:sz w:val="22"/>
      </w:rPr>
      <w:t>８</w:t>
    </w:r>
    <w:r w:rsidR="00413CA5" w:rsidRPr="00B27AE8">
      <w:rPr>
        <w:rFonts w:ascii="ＭＳ 明朝" w:hAnsi="ＭＳ 明朝" w:cs="ＭＳ 明朝" w:hint="eastAsia"/>
        <w:kern w:val="0"/>
        <w:sz w:val="22"/>
      </w:rPr>
      <w:t>年</w:t>
    </w:r>
    <w:r w:rsidR="006E6E3F">
      <w:rPr>
        <w:rFonts w:ascii="ＭＳ 明朝" w:hAnsi="ＭＳ 明朝" w:cs="ＭＳ 明朝" w:hint="eastAsia"/>
        <w:kern w:val="0"/>
        <w:sz w:val="22"/>
      </w:rPr>
      <w:t>６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6E6E3F">
      <w:rPr>
        <w:rFonts w:ascii="ＭＳ 明朝" w:hAnsi="ＭＳ 明朝" w:cs="ＭＳ 明朝" w:hint="eastAsia"/>
        <w:kern w:val="0"/>
        <w:sz w:val="22"/>
      </w:rPr>
      <w:t>22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6E6E3F">
      <w:rPr>
        <w:rFonts w:ascii="ＭＳ 明朝" w:hAnsi="ＭＳ 明朝" w:hint="eastAsia"/>
        <w:kern w:val="0"/>
        <w:sz w:val="22"/>
      </w:rPr>
      <w:t>月)</w:t>
    </w:r>
    <w:r w:rsidR="00D974DD">
      <w:rPr>
        <w:rFonts w:ascii="ＭＳ 明朝" w:hAnsi="ＭＳ 明朝" w:hint="eastAsia"/>
        <w:kern w:val="0"/>
        <w:sz w:val="22"/>
      </w:rPr>
      <w:t>正午</w:t>
    </w:r>
    <w:r w:rsidR="00177088" w:rsidRPr="00B27AE8">
      <w:rPr>
        <w:rFonts w:ascii="ＭＳ 明朝" w:hAnsi="ＭＳ 明朝" w:hint="eastAsia"/>
        <w:kern w:val="0"/>
        <w:sz w:val="22"/>
      </w:rPr>
      <w:t>必着</w:t>
    </w:r>
  </w:p>
  <w:p w14:paraId="0EDDE7D7" w14:textId="77777777" w:rsidR="00C02120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5B4BDD">
      <w:rPr>
        <w:rFonts w:ascii="ＭＳ 明朝" w:hAnsi="ＭＳ 明朝" w:hint="eastAsia"/>
        <w:spacing w:val="60"/>
        <w:sz w:val="20"/>
        <w:szCs w:val="20"/>
        <w:fitText w:val="840" w:id="886882561"/>
      </w:rPr>
      <w:t>提出</w:t>
    </w:r>
    <w:r w:rsidRPr="005B4BDD">
      <w:rPr>
        <w:rFonts w:ascii="ＭＳ 明朝" w:hAnsi="ＭＳ 明朝" w:hint="eastAsia"/>
        <w:sz w:val="20"/>
        <w:szCs w:val="20"/>
        <w:fitText w:val="840" w:id="886882561"/>
      </w:rPr>
      <w:t>先</w:t>
    </w:r>
    <w:r>
      <w:rPr>
        <w:rFonts w:ascii="ＭＳ 明朝" w:hAnsi="ＭＳ 明朝" w:hint="eastAsia"/>
        <w:sz w:val="20"/>
        <w:szCs w:val="20"/>
      </w:rPr>
      <w:t>：</w:t>
    </w:r>
    <w:r w:rsidR="00080825">
      <w:rPr>
        <w:rFonts w:ascii="ＭＳ 明朝" w:hAnsi="ＭＳ 明朝" w:hint="eastAsia"/>
      </w:rPr>
      <w:t>一関市役所</w:t>
    </w:r>
    <w:r w:rsidR="00F93AF0">
      <w:rPr>
        <w:rFonts w:ascii="ＭＳ 明朝" w:hAnsi="ＭＳ 明朝" w:hint="eastAsia"/>
      </w:rPr>
      <w:t xml:space="preserve">　市長公室　政策企画課　ＤＸ推進係</w:t>
    </w:r>
  </w:p>
  <w:p w14:paraId="7213D514" w14:textId="77777777" w:rsidR="000810C2" w:rsidRPr="00385736" w:rsidRDefault="000810C2" w:rsidP="00C02120">
    <w:pPr>
      <w:spacing w:line="0" w:lineRule="atLeast"/>
      <w:ind w:left="840" w:firstLine="420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Cs w:val="21"/>
      </w:rPr>
      <w:t>Ｅメール　shiseijyoho@city.ichinoseki.iwate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5A3E6" w14:textId="77777777" w:rsidR="00702601" w:rsidRDefault="00702601">
      <w:r>
        <w:separator/>
      </w:r>
    </w:p>
  </w:footnote>
  <w:footnote w:type="continuationSeparator" w:id="0">
    <w:p w14:paraId="786EB581" w14:textId="77777777" w:rsidR="00702601" w:rsidRDefault="0070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C0D98" w14:textId="77777777" w:rsidR="00D407A8" w:rsidRDefault="00D407A8" w:rsidP="00D407A8">
    <w:pPr>
      <w:pStyle w:val="a7"/>
      <w:jc w:val="right"/>
    </w:pPr>
    <w:r>
      <w:rPr>
        <w:rFonts w:hint="eastAsia"/>
      </w:rPr>
      <w:t>【様式２</w:t>
    </w:r>
    <w:r w:rsidR="00F53419">
      <w:rPr>
        <w:rFonts w:hint="eastAsia"/>
      </w:rPr>
      <w:t>－</w:t>
    </w:r>
    <w:r w:rsidR="00AF43BB">
      <w:rPr>
        <w:rFonts w:hint="eastAsia"/>
      </w:rPr>
      <w:t>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573"/>
    <w:multiLevelType w:val="hybridMultilevel"/>
    <w:tmpl w:val="FCE6AACE"/>
    <w:lvl w:ilvl="0" w:tplc="78A49FF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EB284B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BB869E9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4CA07D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8E2250E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E0AB18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52A2913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588056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A1D4B76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9F6A34D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BF0E0F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CCE61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882B7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30EB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D603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847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704A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060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4ED84CF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0C41A6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0C03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6E5F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5A78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EEFD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3AB8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AFCF5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1A32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A3602C5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E8C522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028EE6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47BEA02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8B2687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27EC74E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7E74B4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860C0DC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7E233E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2E8655D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6E1A439E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53A0889A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F16C4A4E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272C3486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4A226A00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F9F83AD0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96FA9814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C63C78C0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128AA85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8FE4B8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090FC5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B08A4B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57271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FEE588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EB43A6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F10D19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E34587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79AC42A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45903A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964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A89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5426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28E6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AB4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F8D9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1232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12EEB6A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24ECFD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4F21F1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70C488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D1432B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66631B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5522B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73AFCA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06CBC3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DA8CA5B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D396A60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E3E75A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1DA274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0241BD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908EBF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4502E7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DC9E450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E1EE58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662298A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5CEA082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9848736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8B2B9D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1EC195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5C4EAAE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D48164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66A327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125EE88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F5E270BA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E7A68C8A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F0824CDE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7812B826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1766061C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B8FC321A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8670E4C4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E4ECE0B2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BD2CFA6A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6A7A394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1DCC883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D21C0EF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563A8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DA3D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F4C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CA49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68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CE8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F4CE2E58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52C27284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8D72DE96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DAC661D8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314EDD5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A1885226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E1F4DE2E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13D63856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8452A20A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9FE6D4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2495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A481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EE43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B4F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1071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2672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A02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4A06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D2E681F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187BC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32CE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72DA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00E8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1EE7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A0D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80D5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221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BF0492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988CD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B86AA6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FE2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3AC94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A702B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A001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6A8C9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A32D0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9F40C19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267E17B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878A17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56B9E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C08C4F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58607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236665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FCCDB5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82215E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0B4267B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1E0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A77819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2CA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90B1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7C53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085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32D9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E48D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DDE41A4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08F5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62A1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B065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BC0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C6A7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4495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7280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529D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D4D6AAF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E14446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22FA19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37C86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32C68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A1C4C6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EDA07E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9B2AD6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3767C2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46056007">
    <w:abstractNumId w:val="16"/>
  </w:num>
  <w:num w:numId="2" w16cid:durableId="480973489">
    <w:abstractNumId w:val="20"/>
  </w:num>
  <w:num w:numId="3" w16cid:durableId="2091584305">
    <w:abstractNumId w:val="11"/>
  </w:num>
  <w:num w:numId="4" w16cid:durableId="990135333">
    <w:abstractNumId w:val="14"/>
  </w:num>
  <w:num w:numId="5" w16cid:durableId="1686470121">
    <w:abstractNumId w:val="17"/>
  </w:num>
  <w:num w:numId="6" w16cid:durableId="2074549114">
    <w:abstractNumId w:val="23"/>
  </w:num>
  <w:num w:numId="7" w16cid:durableId="615797698">
    <w:abstractNumId w:val="2"/>
  </w:num>
  <w:num w:numId="8" w16cid:durableId="1630547054">
    <w:abstractNumId w:val="9"/>
  </w:num>
  <w:num w:numId="9" w16cid:durableId="1755973227">
    <w:abstractNumId w:val="15"/>
  </w:num>
  <w:num w:numId="10" w16cid:durableId="846332372">
    <w:abstractNumId w:val="24"/>
  </w:num>
  <w:num w:numId="11" w16cid:durableId="1313673908">
    <w:abstractNumId w:val="4"/>
  </w:num>
  <w:num w:numId="12" w16cid:durableId="506486560">
    <w:abstractNumId w:val="18"/>
  </w:num>
  <w:num w:numId="13" w16cid:durableId="1435855361">
    <w:abstractNumId w:val="13"/>
  </w:num>
  <w:num w:numId="14" w16cid:durableId="166598198">
    <w:abstractNumId w:val="0"/>
  </w:num>
  <w:num w:numId="15" w16cid:durableId="1843011266">
    <w:abstractNumId w:val="6"/>
  </w:num>
  <w:num w:numId="16" w16cid:durableId="1052802157">
    <w:abstractNumId w:val="10"/>
  </w:num>
  <w:num w:numId="17" w16cid:durableId="1229346084">
    <w:abstractNumId w:val="19"/>
  </w:num>
  <w:num w:numId="18" w16cid:durableId="700786712">
    <w:abstractNumId w:val="1"/>
  </w:num>
  <w:num w:numId="19" w16cid:durableId="343047402">
    <w:abstractNumId w:val="3"/>
  </w:num>
  <w:num w:numId="20" w16cid:durableId="2090231916">
    <w:abstractNumId w:val="7"/>
  </w:num>
  <w:num w:numId="21" w16cid:durableId="1793012419">
    <w:abstractNumId w:val="8"/>
  </w:num>
  <w:num w:numId="22" w16cid:durableId="1202521531">
    <w:abstractNumId w:val="25"/>
  </w:num>
  <w:num w:numId="23" w16cid:durableId="119880490">
    <w:abstractNumId w:val="21"/>
  </w:num>
  <w:num w:numId="24" w16cid:durableId="1461071022">
    <w:abstractNumId w:val="5"/>
  </w:num>
  <w:num w:numId="25" w16cid:durableId="1917401680">
    <w:abstractNumId w:val="22"/>
  </w:num>
  <w:num w:numId="26" w16cid:durableId="1154762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1C"/>
    <w:rsid w:val="00040C5E"/>
    <w:rsid w:val="00080825"/>
    <w:rsid w:val="000810C2"/>
    <w:rsid w:val="0009143D"/>
    <w:rsid w:val="0009648E"/>
    <w:rsid w:val="000E0EA7"/>
    <w:rsid w:val="001055D1"/>
    <w:rsid w:val="00143B07"/>
    <w:rsid w:val="0016144B"/>
    <w:rsid w:val="001651BE"/>
    <w:rsid w:val="00166347"/>
    <w:rsid w:val="00170437"/>
    <w:rsid w:val="00177088"/>
    <w:rsid w:val="001815B3"/>
    <w:rsid w:val="00190E6D"/>
    <w:rsid w:val="00246478"/>
    <w:rsid w:val="002540A9"/>
    <w:rsid w:val="00264BC3"/>
    <w:rsid w:val="00293A51"/>
    <w:rsid w:val="002B0D78"/>
    <w:rsid w:val="002B35A5"/>
    <w:rsid w:val="002F1B27"/>
    <w:rsid w:val="002F6B05"/>
    <w:rsid w:val="00303FC3"/>
    <w:rsid w:val="003067A0"/>
    <w:rsid w:val="00315D9B"/>
    <w:rsid w:val="00323712"/>
    <w:rsid w:val="00413CA5"/>
    <w:rsid w:val="0042233E"/>
    <w:rsid w:val="00443041"/>
    <w:rsid w:val="004509B1"/>
    <w:rsid w:val="004D0619"/>
    <w:rsid w:val="004F3F39"/>
    <w:rsid w:val="005407CF"/>
    <w:rsid w:val="00552A09"/>
    <w:rsid w:val="00554391"/>
    <w:rsid w:val="005B509F"/>
    <w:rsid w:val="005E45D3"/>
    <w:rsid w:val="0060531C"/>
    <w:rsid w:val="00631E2C"/>
    <w:rsid w:val="00643BF3"/>
    <w:rsid w:val="00661CDE"/>
    <w:rsid w:val="0068395B"/>
    <w:rsid w:val="006B35D4"/>
    <w:rsid w:val="006E6E3F"/>
    <w:rsid w:val="007007F2"/>
    <w:rsid w:val="00702601"/>
    <w:rsid w:val="00721C91"/>
    <w:rsid w:val="00742BC4"/>
    <w:rsid w:val="00744D69"/>
    <w:rsid w:val="00757F7C"/>
    <w:rsid w:val="00761385"/>
    <w:rsid w:val="00765ACA"/>
    <w:rsid w:val="00797CF8"/>
    <w:rsid w:val="007E1BC0"/>
    <w:rsid w:val="007E2003"/>
    <w:rsid w:val="00821B8C"/>
    <w:rsid w:val="0085443A"/>
    <w:rsid w:val="0087469F"/>
    <w:rsid w:val="008A038E"/>
    <w:rsid w:val="008A2027"/>
    <w:rsid w:val="008A5A42"/>
    <w:rsid w:val="008B628A"/>
    <w:rsid w:val="00931F06"/>
    <w:rsid w:val="00955CBE"/>
    <w:rsid w:val="00975A5B"/>
    <w:rsid w:val="009B2D1A"/>
    <w:rsid w:val="009F4561"/>
    <w:rsid w:val="00A23399"/>
    <w:rsid w:val="00A42008"/>
    <w:rsid w:val="00A774FD"/>
    <w:rsid w:val="00A914EB"/>
    <w:rsid w:val="00AB0A97"/>
    <w:rsid w:val="00AE22B6"/>
    <w:rsid w:val="00AF43BB"/>
    <w:rsid w:val="00B27AE8"/>
    <w:rsid w:val="00B671A3"/>
    <w:rsid w:val="00B7527A"/>
    <w:rsid w:val="00BF2F6E"/>
    <w:rsid w:val="00C02120"/>
    <w:rsid w:val="00C06770"/>
    <w:rsid w:val="00C61F45"/>
    <w:rsid w:val="00C9433C"/>
    <w:rsid w:val="00C97CFA"/>
    <w:rsid w:val="00CB38E5"/>
    <w:rsid w:val="00D05E90"/>
    <w:rsid w:val="00D10DA1"/>
    <w:rsid w:val="00D407A8"/>
    <w:rsid w:val="00D60716"/>
    <w:rsid w:val="00D7005C"/>
    <w:rsid w:val="00D8732E"/>
    <w:rsid w:val="00D92978"/>
    <w:rsid w:val="00D974DD"/>
    <w:rsid w:val="00DA5B8F"/>
    <w:rsid w:val="00E16B51"/>
    <w:rsid w:val="00E84393"/>
    <w:rsid w:val="00EA5E30"/>
    <w:rsid w:val="00EB0C7F"/>
    <w:rsid w:val="00EB2000"/>
    <w:rsid w:val="00EC0677"/>
    <w:rsid w:val="00EC242A"/>
    <w:rsid w:val="00F227E5"/>
    <w:rsid w:val="00F5105D"/>
    <w:rsid w:val="00F53419"/>
    <w:rsid w:val="00F535E2"/>
    <w:rsid w:val="00F878F3"/>
    <w:rsid w:val="00F93AF0"/>
    <w:rsid w:val="00FA0887"/>
    <w:rsid w:val="00FA24D6"/>
    <w:rsid w:val="00FD5D9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B51B1"/>
  <w15:chartTrackingRefBased/>
  <w15:docId w15:val="{57CA8012-C538-473F-8135-49D09E4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504-274D-4791-9132-D66A126FBE5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